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评估与交易500问答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评估与交易5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44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手车评估与交易50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